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B978D" w14:textId="77777777" w:rsidR="00AE767B" w:rsidRDefault="00FA7F32" w:rsidP="00FA7F32">
      <w:pPr>
        <w:pStyle w:val="a3"/>
      </w:pPr>
      <w:r>
        <w:rPr>
          <w:rFonts w:hint="eastAsia"/>
        </w:rPr>
        <w:t>ブロックビンゴエリアにおける走行体の動作定義書</w:t>
      </w:r>
    </w:p>
    <w:p w14:paraId="62B1D4B6" w14:textId="77777777" w:rsidR="00FA7F32" w:rsidRDefault="00FA7F32" w:rsidP="00FA7F32"/>
    <w:p w14:paraId="13555D1F" w14:textId="6980B57E" w:rsidR="00341A3A" w:rsidRDefault="00CE6EC1" w:rsidP="00341A3A">
      <w:pPr>
        <w:pStyle w:val="1"/>
      </w:pPr>
      <w:r>
        <w:rPr>
          <w:rFonts w:hint="eastAsia"/>
        </w:rPr>
        <w:t>直進</w:t>
      </w:r>
    </w:p>
    <w:p w14:paraId="09BF8F6C" w14:textId="72D2BA58" w:rsidR="00CE6EC1" w:rsidRDefault="007E3A9E" w:rsidP="007E3A9E">
      <w:pPr>
        <w:pStyle w:val="2"/>
      </w:pPr>
      <w:r>
        <w:rPr>
          <w:rFonts w:hint="eastAsia"/>
        </w:rPr>
        <w:t>交点サークルの中心から隣接する交点サークルの中心まで350mm直進する。</w:t>
      </w:r>
    </w:p>
    <w:p w14:paraId="22B5C023" w14:textId="703503EC" w:rsidR="007E3A9E" w:rsidRDefault="007E3A9E" w:rsidP="007E3A9E">
      <w:pPr>
        <w:pStyle w:val="2"/>
      </w:pPr>
      <w:r>
        <w:rPr>
          <w:rFonts w:hint="eastAsia"/>
        </w:rPr>
        <w:t>ブロックサークルの中の灰色点線円の中心から隣接する</w:t>
      </w:r>
      <w:r>
        <w:rPr>
          <w:rFonts w:hint="eastAsia"/>
        </w:rPr>
        <w:t>ブロックサークルの中の灰色点線円の中心</w:t>
      </w:r>
      <w:r>
        <w:rPr>
          <w:rFonts w:hint="eastAsia"/>
        </w:rPr>
        <w:t>まで350mm直進する。</w:t>
      </w:r>
    </w:p>
    <w:p w14:paraId="3CE469B3" w14:textId="21B7C056" w:rsidR="007E3A9E" w:rsidRDefault="007E3A9E" w:rsidP="007E3A9E"/>
    <w:p w14:paraId="215A6196" w14:textId="0E53CA1B" w:rsidR="007E3A9E" w:rsidRDefault="007E3A9E" w:rsidP="007E3A9E">
      <w:pPr>
        <w:pStyle w:val="1"/>
      </w:pPr>
      <w:r>
        <w:rPr>
          <w:rFonts w:hint="eastAsia"/>
        </w:rPr>
        <w:t>旋回</w:t>
      </w:r>
    </w:p>
    <w:p w14:paraId="3F7D23D5" w14:textId="65205F9B" w:rsidR="007E3A9E" w:rsidRDefault="007E3A9E" w:rsidP="007E3A9E">
      <w:pPr>
        <w:pStyle w:val="2"/>
      </w:pPr>
      <w:r>
        <w:rPr>
          <w:rFonts w:hint="eastAsia"/>
        </w:rPr>
        <w:t>左に45度旋回する。</w:t>
      </w:r>
    </w:p>
    <w:p w14:paraId="2600B62B" w14:textId="65679641" w:rsidR="007E3A9E" w:rsidRDefault="007E3A9E" w:rsidP="007E3A9E">
      <w:pPr>
        <w:pStyle w:val="2"/>
      </w:pPr>
      <w:r>
        <w:rPr>
          <w:rFonts w:hint="eastAsia"/>
        </w:rPr>
        <w:t>左に90度旋回する。</w:t>
      </w:r>
    </w:p>
    <w:p w14:paraId="51FC37C5" w14:textId="50DA6301" w:rsidR="007E3A9E" w:rsidRDefault="007E3A9E" w:rsidP="007E3A9E">
      <w:pPr>
        <w:pStyle w:val="2"/>
      </w:pPr>
      <w:r>
        <w:rPr>
          <w:rFonts w:hint="eastAsia"/>
        </w:rPr>
        <w:t>左に135度旋回する。</w:t>
      </w:r>
    </w:p>
    <w:p w14:paraId="6514F973" w14:textId="1E682F33" w:rsidR="007E3A9E" w:rsidRDefault="007E3A9E" w:rsidP="007E3A9E">
      <w:pPr>
        <w:pStyle w:val="2"/>
      </w:pPr>
      <w:r>
        <w:rPr>
          <w:rFonts w:hint="eastAsia"/>
        </w:rPr>
        <w:t>左に18</w:t>
      </w:r>
      <w:r w:rsidR="0044631A">
        <w:rPr>
          <w:rFonts w:hint="eastAsia"/>
        </w:rPr>
        <w:t>0</w:t>
      </w:r>
      <w:r>
        <w:rPr>
          <w:rFonts w:hint="eastAsia"/>
        </w:rPr>
        <w:t>度旋回する。</w:t>
      </w:r>
    </w:p>
    <w:p w14:paraId="1DE76B9B" w14:textId="77777777" w:rsidR="0044631A" w:rsidRPr="0044631A" w:rsidRDefault="0044631A" w:rsidP="0044631A">
      <w:pPr>
        <w:rPr>
          <w:rFonts w:hint="eastAsia"/>
        </w:rPr>
      </w:pPr>
    </w:p>
    <w:p w14:paraId="45039DAC" w14:textId="30A4BF1D" w:rsidR="0044631A" w:rsidRDefault="0044631A" w:rsidP="0044631A">
      <w:pPr>
        <w:pStyle w:val="2"/>
      </w:pPr>
      <w:r>
        <w:rPr>
          <w:rFonts w:hint="eastAsia"/>
        </w:rPr>
        <w:t>右</w:t>
      </w:r>
      <w:r>
        <w:rPr>
          <w:rFonts w:hint="eastAsia"/>
        </w:rPr>
        <w:t>に45度旋回する。</w:t>
      </w:r>
    </w:p>
    <w:p w14:paraId="36C49E16" w14:textId="4C916A2F" w:rsidR="0044631A" w:rsidRDefault="0044631A" w:rsidP="0044631A">
      <w:pPr>
        <w:pStyle w:val="2"/>
      </w:pPr>
      <w:r>
        <w:rPr>
          <w:rFonts w:hint="eastAsia"/>
        </w:rPr>
        <w:t>右</w:t>
      </w:r>
      <w:r>
        <w:rPr>
          <w:rFonts w:hint="eastAsia"/>
        </w:rPr>
        <w:t>に90度旋回する。</w:t>
      </w:r>
    </w:p>
    <w:p w14:paraId="2FF17A39" w14:textId="7303A3F2" w:rsidR="0044631A" w:rsidRDefault="0044631A" w:rsidP="0044631A">
      <w:pPr>
        <w:pStyle w:val="2"/>
      </w:pPr>
      <w:r>
        <w:rPr>
          <w:rFonts w:hint="eastAsia"/>
        </w:rPr>
        <w:t>右</w:t>
      </w:r>
      <w:r>
        <w:rPr>
          <w:rFonts w:hint="eastAsia"/>
        </w:rPr>
        <w:t>に135度旋回する。</w:t>
      </w:r>
    </w:p>
    <w:p w14:paraId="5DEABA71" w14:textId="5217D600" w:rsidR="0044631A" w:rsidRDefault="0044631A" w:rsidP="0044631A">
      <w:pPr>
        <w:pStyle w:val="2"/>
      </w:pPr>
      <w:r>
        <w:rPr>
          <w:rFonts w:hint="eastAsia"/>
        </w:rPr>
        <w:t>右</w:t>
      </w:r>
      <w:r>
        <w:rPr>
          <w:rFonts w:hint="eastAsia"/>
        </w:rPr>
        <w:t>に18</w:t>
      </w:r>
      <w:r>
        <w:rPr>
          <w:rFonts w:hint="eastAsia"/>
        </w:rPr>
        <w:t>0</w:t>
      </w:r>
      <w:r>
        <w:rPr>
          <w:rFonts w:hint="eastAsia"/>
        </w:rPr>
        <w:t>度旋回する。</w:t>
      </w:r>
    </w:p>
    <w:p w14:paraId="77799CC8" w14:textId="0F809C3F" w:rsidR="0044631A" w:rsidRDefault="0044631A" w:rsidP="0044631A"/>
    <w:p w14:paraId="1BF86D08" w14:textId="74F4FECF" w:rsidR="00341A3A" w:rsidRDefault="0044631A" w:rsidP="0044631A">
      <w:pPr>
        <w:pStyle w:val="1"/>
      </w:pPr>
      <w:r>
        <w:rPr>
          <w:rFonts w:hint="eastAsia"/>
        </w:rPr>
        <w:t>アーム</w:t>
      </w:r>
    </w:p>
    <w:p w14:paraId="75E048B3" w14:textId="29601897" w:rsidR="0044631A" w:rsidRDefault="0044631A" w:rsidP="0044631A">
      <w:pPr>
        <w:pStyle w:val="2"/>
      </w:pPr>
      <w:r>
        <w:rPr>
          <w:rFonts w:hint="eastAsia"/>
        </w:rPr>
        <w:t>アームを上に動かす。</w:t>
      </w:r>
    </w:p>
    <w:p w14:paraId="669C232F" w14:textId="19A38070" w:rsidR="0044631A" w:rsidRPr="0044631A" w:rsidRDefault="0044631A" w:rsidP="0044631A">
      <w:pPr>
        <w:pStyle w:val="2"/>
        <w:rPr>
          <w:rFonts w:hint="eastAsia"/>
        </w:rPr>
      </w:pPr>
      <w:r>
        <w:rPr>
          <w:rFonts w:hint="eastAsia"/>
        </w:rPr>
        <w:t>アームを下に動かす</w:t>
      </w:r>
      <w:bookmarkStart w:id="0" w:name="_GoBack"/>
      <w:bookmarkEnd w:id="0"/>
      <w:r>
        <w:rPr>
          <w:rFonts w:hint="eastAsia"/>
        </w:rPr>
        <w:t>。</w:t>
      </w:r>
    </w:p>
    <w:sectPr w:rsidR="0044631A" w:rsidRPr="0044631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F32"/>
    <w:rsid w:val="00341A3A"/>
    <w:rsid w:val="0044631A"/>
    <w:rsid w:val="00614F27"/>
    <w:rsid w:val="007E3A9E"/>
    <w:rsid w:val="00AE767B"/>
    <w:rsid w:val="00CE6EC1"/>
    <w:rsid w:val="00E15AD5"/>
    <w:rsid w:val="00FA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FB7BEBA"/>
  <w15:chartTrackingRefBased/>
  <w15:docId w15:val="{6D6206E0-CA88-4783-9A34-BC794993A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1A3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E3A9E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A7F3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FA7F32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341A3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7E3A9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5B5E4-E693-4B27-A334-83E91461D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国立大学法人宮崎大学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原田 海人</dc:creator>
  <cp:keywords/>
  <dc:description/>
  <cp:lastModifiedBy>原田　海人</cp:lastModifiedBy>
  <cp:revision>2</cp:revision>
  <dcterms:created xsi:type="dcterms:W3CDTF">2019-07-19T05:54:00Z</dcterms:created>
  <dcterms:modified xsi:type="dcterms:W3CDTF">2019-07-19T05:54:00Z</dcterms:modified>
</cp:coreProperties>
</file>